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1B9AE314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FC18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FC18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6E6A8EF6" w:rsidR="00AA09CA" w:rsidRDefault="00257148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ADA64" wp14:editId="51216685">
                <wp:simplePos x="0" y="0"/>
                <wp:positionH relativeFrom="column">
                  <wp:posOffset>-229870</wp:posOffset>
                </wp:positionH>
                <wp:positionV relativeFrom="paragraph">
                  <wp:posOffset>635</wp:posOffset>
                </wp:positionV>
                <wp:extent cx="1404620" cy="518160"/>
                <wp:effectExtent l="0" t="0" r="241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792E2B" w:rsidRPr="00322E40" w:rsidRDefault="00792E2B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.05pt;width:110.6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" fillcolor="white [3201]" strokeweight=".5pt">
                <v:textbox>
                  <w:txbxContent>
                    <w:p w14:paraId="722ADA6C" w14:textId="77777777" w:rsidR="00792E2B" w:rsidRPr="00322E40" w:rsidRDefault="00792E2B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71F8BCA9" w:rsidR="00A553B7" w:rsidRDefault="009C0CA1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ADA66" wp14:editId="6383BE98">
                <wp:simplePos x="0" y="0"/>
                <wp:positionH relativeFrom="column">
                  <wp:posOffset>118110</wp:posOffset>
                </wp:positionH>
                <wp:positionV relativeFrom="paragraph">
                  <wp:posOffset>579755</wp:posOffset>
                </wp:positionV>
                <wp:extent cx="1344295" cy="6949440"/>
                <wp:effectExtent l="0" t="0" r="2730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34F6" w14:textId="7183FD20" w:rsidR="00DF2928" w:rsidRPr="00BE3584" w:rsidRDefault="00792E2B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  <w:r w:rsidR="009C0C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緊急事態宣言が</w:t>
                            </w:r>
                            <w:r w:rsidR="00715AB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一カ月間延長され、くらしと営業に重大な影響が広がっています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仕事や生活のお困</w:t>
                            </w:r>
                            <w:r w:rsidR="009235D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りごと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ありましたら、日本共産党までどうぞ</w:t>
                            </w:r>
                            <w:r w:rsidR="009235D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相談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ださい。日本共産党は、</w:t>
                            </w:r>
                            <w:r w:rsidR="009C0C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のいのちと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暮らしを守るために全力</w:t>
                            </w:r>
                            <w:r w:rsidR="00715AB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て</w:t>
                            </w:r>
                            <w:r w:rsidR="009235D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いき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9.3pt;margin-top:45.65pt;width:105.85pt;height:5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0F0634F6" w14:textId="7183FD20" w:rsidR="00DF2928" w:rsidRPr="00BE3584" w:rsidRDefault="00792E2B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  <w:r w:rsidR="009C0C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緊急事態宣言が</w:t>
                      </w:r>
                      <w:r w:rsidR="00715AB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一カ月間延長され、くらしと営業に重大な影響が広がっています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仕事や生活のお困</w:t>
                      </w:r>
                      <w:r w:rsidR="009235D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りごと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ありましたら、日本共産党までどうぞ</w:t>
                      </w:r>
                      <w:r w:rsidR="009235D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相談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ください。日本共産党は、</w:t>
                      </w:r>
                      <w:r w:rsidR="009C0C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のいのちと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暮らしを守るために全力</w:t>
                      </w:r>
                      <w:r w:rsidR="00715AB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て</w:t>
                      </w:r>
                      <w:r w:rsidR="009235D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いき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D412032" w14:textId="5AC4889B" w:rsidR="00DF2928" w:rsidRDefault="00FC186A" w:rsidP="00DF292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崩壊の危機に直面する医療現場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何とし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ければなりません。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医療機関への減収補てんと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従事者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特別手当を支給するよう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ていきます。</w:t>
      </w:r>
    </w:p>
    <w:p w14:paraId="7D0AF588" w14:textId="06A8F413" w:rsidR="005D497B" w:rsidRDefault="00715ABE" w:rsidP="00715ABE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埼玉県は、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管轄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施設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、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中的な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="00DF292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施を決めまし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bookmarkEnd w:id="0"/>
      <w:r w:rsidR="00FC18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先月末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野</w:t>
      </w:r>
      <w:r w:rsidR="002874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知事に申し入れ</w:t>
      </w:r>
      <w:r w:rsidR="00FC18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党の要望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ひとつが実現しまし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48D2B21" w14:textId="2263FFD0" w:rsidR="009A25F0" w:rsidRDefault="00D466AB" w:rsidP="00D466A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つつあ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クラスターを防ぐ</w:t>
      </w:r>
      <w:r w:rsidR="002874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め</w:t>
      </w:r>
      <w:r w:rsidR="009065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感染者が判明した学校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職員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徒・児童へ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検査拡充を強く</w:t>
      </w:r>
      <w:r w:rsidR="00715A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ていきます。</w:t>
      </w:r>
    </w:p>
    <w:p w14:paraId="22B0DB3F" w14:textId="77777777" w:rsidR="00312A26" w:rsidRPr="00AA09CA" w:rsidRDefault="00312A26" w:rsidP="00312A2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2970375"/>
      <w:bookmarkStart w:id="2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bookmarkEnd w:id="1"/>
    </w:p>
    <w:p w14:paraId="2004F1D4" w14:textId="1326BADC" w:rsidR="00013141" w:rsidRDefault="005526D6" w:rsidP="0045306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短営業の延長でいよいよ経営が立ち行かなくなる飲食店</w:t>
      </w:r>
      <w:r w:rsidR="00A36D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。</w:t>
      </w:r>
    </w:p>
    <w:p w14:paraId="75D7CBB6" w14:textId="28F989D1" w:rsidR="00312A26" w:rsidRDefault="00312A26" w:rsidP="00312A2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5526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お店が営業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継続できるよう</w:t>
      </w:r>
      <w:r w:rsidR="00F63D2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5526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事業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規模に応じた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補償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</w:t>
      </w:r>
      <w:r w:rsidR="00DA639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家賃支援金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継続・拡充、第二弾の実施を引き続き求めます。</w:t>
      </w:r>
    </w:p>
    <w:p w14:paraId="52361088" w14:textId="3151D74F" w:rsidR="00184676" w:rsidRDefault="006E5E8B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D83C3E0" w14:textId="77777777" w:rsidR="00DA6391" w:rsidRDefault="006E5E8B" w:rsidP="00DA6391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禍のなか、</w:t>
      </w:r>
      <w:r w:rsidR="001A17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引き下げ</w:t>
      </w:r>
      <w:r w:rsidR="00DA639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国が５０カ国にのぼります。</w:t>
      </w:r>
    </w:p>
    <w:p w14:paraId="775CB4C4" w14:textId="6094351C" w:rsidR="002874D8" w:rsidRDefault="006E5E8B" w:rsidP="00DA6391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DA639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企業支援</w:t>
      </w:r>
      <w:r w:rsidR="00F10F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しても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有効な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の引き下げを強く求めます。</w:t>
      </w:r>
    </w:p>
    <w:p w14:paraId="6E84999C" w14:textId="0B304EFF" w:rsidR="00063E1C" w:rsidRDefault="002874D8" w:rsidP="002874D8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日本共産党</w:t>
      </w:r>
      <w:r w:rsidR="00D645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委員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ネット上で回答できる「新型コロナ緊急県民アンケート」に取り組んでいます。みなさんの不安や要望を</w:t>
      </w:r>
      <w:r w:rsidR="0097035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ぜひ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お寄せください。</w:t>
      </w:r>
    </w:p>
    <w:p w14:paraId="7549CA1D" w14:textId="4585B6CD" w:rsidR="00665D4E" w:rsidRDefault="00117332" w:rsidP="009C0CA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2"/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722ADA5B" w14:textId="576222BE" w:rsidR="00667300" w:rsidRDefault="00C204D5" w:rsidP="00FC186A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内でも、学生への食料支援に毎回、たくさんの</w:t>
      </w:r>
      <w:r w:rsidR="00BB286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訪れています。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支援の強化を</w:t>
      </w:r>
      <w:r w:rsidR="000539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4EC2CC97" w14:textId="170A1436" w:rsidR="003944EC" w:rsidRDefault="00F21387" w:rsidP="00F2138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F131A9B" w14:textId="1863B696" w:rsidR="003A40D7" w:rsidRDefault="003944EC" w:rsidP="005526D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526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五輪憲章に反する、女性蔑視の発言をした森喜朗会長はただちに辞任すべきです。</w:t>
      </w:r>
    </w:p>
    <w:p w14:paraId="1F40B042" w14:textId="73161F24" w:rsidR="005526D6" w:rsidRDefault="005526D6" w:rsidP="005526D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でも世界</w:t>
      </w:r>
      <w:r w:rsidR="0097035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97035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の見通しが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立たない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この夏の五輪開催は中止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コロナ</w:t>
      </w:r>
      <w:r w:rsidR="009779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応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集中すべきです。</w:t>
      </w:r>
    </w:p>
    <w:p w14:paraId="5EF69E76" w14:textId="77777777" w:rsidR="00184676" w:rsidRPr="00AA09CA" w:rsidRDefault="00184676" w:rsidP="0018467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187EA574" w14:textId="77777777" w:rsidR="00184676" w:rsidRDefault="00300256" w:rsidP="00184676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ED275FF" w14:textId="77777777" w:rsidR="00184676" w:rsidRDefault="00184676" w:rsidP="0018467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対策で無為無策を続ける菅政権では、国民のいのちと暮らしは守れません。</w:t>
      </w:r>
    </w:p>
    <w:p w14:paraId="200B4895" w14:textId="77777777" w:rsidR="00184676" w:rsidRDefault="00184676" w:rsidP="0018467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共産党は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日本をつくる「五つの提案」を公表しました。</w:t>
      </w:r>
    </w:p>
    <w:p w14:paraId="3E28A82F" w14:textId="7256DC1C" w:rsidR="00300256" w:rsidRDefault="00A36D0D" w:rsidP="0018467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来る総選挙では、</w:t>
      </w:r>
      <w:r w:rsidR="009779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共産党の躍進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による政権交代で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政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て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きましょう。</w:t>
      </w:r>
    </w:p>
    <w:p w14:paraId="269B90A4" w14:textId="4C83A81F" w:rsidR="008773A6" w:rsidRDefault="006D2037" w:rsidP="008773A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3DF0154F" w14:textId="45DA5C9E" w:rsidR="006D2037" w:rsidRPr="00AA09CA" w:rsidRDefault="003944EC" w:rsidP="008773A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桜を見る会」疑惑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A650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報道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14DA8564" w14:textId="362A0449" w:rsidR="00184676" w:rsidRPr="00DF2928" w:rsidRDefault="004F6E59" w:rsidP="0018467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594433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DA24" w14:textId="77777777" w:rsidR="00821C3C" w:rsidRDefault="00821C3C" w:rsidP="005B5AB8">
      <w:r>
        <w:separator/>
      </w:r>
    </w:p>
  </w:endnote>
  <w:endnote w:type="continuationSeparator" w:id="0">
    <w:p w14:paraId="1CAAF336" w14:textId="77777777" w:rsidR="00821C3C" w:rsidRDefault="00821C3C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16A2" w14:textId="77777777" w:rsidR="00821C3C" w:rsidRDefault="00821C3C" w:rsidP="005B5AB8">
      <w:r>
        <w:separator/>
      </w:r>
    </w:p>
  </w:footnote>
  <w:footnote w:type="continuationSeparator" w:id="0">
    <w:p w14:paraId="52014122" w14:textId="77777777" w:rsidR="00821C3C" w:rsidRDefault="00821C3C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10D7D"/>
    <w:rsid w:val="00013141"/>
    <w:rsid w:val="00025240"/>
    <w:rsid w:val="0002793D"/>
    <w:rsid w:val="00033A98"/>
    <w:rsid w:val="00033D48"/>
    <w:rsid w:val="0003675C"/>
    <w:rsid w:val="00053998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611"/>
    <w:rsid w:val="000D5D67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50A6"/>
    <w:rsid w:val="00156209"/>
    <w:rsid w:val="001628B7"/>
    <w:rsid w:val="0016299C"/>
    <w:rsid w:val="001724DC"/>
    <w:rsid w:val="00174D4A"/>
    <w:rsid w:val="001770D6"/>
    <w:rsid w:val="00183B4D"/>
    <w:rsid w:val="00184676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295A"/>
    <w:rsid w:val="00220322"/>
    <w:rsid w:val="0023696B"/>
    <w:rsid w:val="00240426"/>
    <w:rsid w:val="00242D4A"/>
    <w:rsid w:val="002532C0"/>
    <w:rsid w:val="00253A52"/>
    <w:rsid w:val="00257148"/>
    <w:rsid w:val="00260DA9"/>
    <w:rsid w:val="00264188"/>
    <w:rsid w:val="002833BD"/>
    <w:rsid w:val="002874D8"/>
    <w:rsid w:val="00291129"/>
    <w:rsid w:val="002972E9"/>
    <w:rsid w:val="002A0395"/>
    <w:rsid w:val="002A57BD"/>
    <w:rsid w:val="002B40C3"/>
    <w:rsid w:val="002D4C20"/>
    <w:rsid w:val="002E48B8"/>
    <w:rsid w:val="002F3762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F8B"/>
    <w:rsid w:val="00383323"/>
    <w:rsid w:val="003847AD"/>
    <w:rsid w:val="00385612"/>
    <w:rsid w:val="003944EC"/>
    <w:rsid w:val="003A40D7"/>
    <w:rsid w:val="003C3586"/>
    <w:rsid w:val="003C56AE"/>
    <w:rsid w:val="003C7080"/>
    <w:rsid w:val="003C754C"/>
    <w:rsid w:val="003D6538"/>
    <w:rsid w:val="003E5867"/>
    <w:rsid w:val="003F1084"/>
    <w:rsid w:val="003F1BA8"/>
    <w:rsid w:val="00402B7E"/>
    <w:rsid w:val="00420688"/>
    <w:rsid w:val="004412E1"/>
    <w:rsid w:val="00453063"/>
    <w:rsid w:val="004532E6"/>
    <w:rsid w:val="00453ECC"/>
    <w:rsid w:val="00462E10"/>
    <w:rsid w:val="00465EDC"/>
    <w:rsid w:val="00466C04"/>
    <w:rsid w:val="0049359D"/>
    <w:rsid w:val="004A432E"/>
    <w:rsid w:val="004B10D0"/>
    <w:rsid w:val="004B5D89"/>
    <w:rsid w:val="004C1CB1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6C55"/>
    <w:rsid w:val="00536192"/>
    <w:rsid w:val="005439CC"/>
    <w:rsid w:val="00550C37"/>
    <w:rsid w:val="005526D6"/>
    <w:rsid w:val="00562288"/>
    <w:rsid w:val="00565564"/>
    <w:rsid w:val="00581F4B"/>
    <w:rsid w:val="00594433"/>
    <w:rsid w:val="005A7776"/>
    <w:rsid w:val="005B156D"/>
    <w:rsid w:val="005B5AB8"/>
    <w:rsid w:val="005C1AF4"/>
    <w:rsid w:val="005C553A"/>
    <w:rsid w:val="005D4065"/>
    <w:rsid w:val="005D497B"/>
    <w:rsid w:val="005D56D1"/>
    <w:rsid w:val="00605724"/>
    <w:rsid w:val="0060750C"/>
    <w:rsid w:val="00630F08"/>
    <w:rsid w:val="0063501F"/>
    <w:rsid w:val="00635EE3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74F1"/>
    <w:rsid w:val="006C6F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92E2B"/>
    <w:rsid w:val="007A07B5"/>
    <w:rsid w:val="007B10D7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653E"/>
    <w:rsid w:val="00862F03"/>
    <w:rsid w:val="00871236"/>
    <w:rsid w:val="00871B62"/>
    <w:rsid w:val="0087206A"/>
    <w:rsid w:val="008759AC"/>
    <w:rsid w:val="008773A6"/>
    <w:rsid w:val="00892B73"/>
    <w:rsid w:val="00895164"/>
    <w:rsid w:val="008C4711"/>
    <w:rsid w:val="008C6CB1"/>
    <w:rsid w:val="008D19B4"/>
    <w:rsid w:val="008D7857"/>
    <w:rsid w:val="008E7965"/>
    <w:rsid w:val="008F3A69"/>
    <w:rsid w:val="00906598"/>
    <w:rsid w:val="009171F7"/>
    <w:rsid w:val="009235D9"/>
    <w:rsid w:val="00961958"/>
    <w:rsid w:val="0097035B"/>
    <w:rsid w:val="009779B8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36D0D"/>
    <w:rsid w:val="00A553B7"/>
    <w:rsid w:val="00A650F0"/>
    <w:rsid w:val="00A72038"/>
    <w:rsid w:val="00A75022"/>
    <w:rsid w:val="00A8146A"/>
    <w:rsid w:val="00AA09CA"/>
    <w:rsid w:val="00AB5CC8"/>
    <w:rsid w:val="00AB77C7"/>
    <w:rsid w:val="00AE4AD4"/>
    <w:rsid w:val="00AF2B8C"/>
    <w:rsid w:val="00AF611E"/>
    <w:rsid w:val="00B1439D"/>
    <w:rsid w:val="00B1630B"/>
    <w:rsid w:val="00B21C0D"/>
    <w:rsid w:val="00B313DE"/>
    <w:rsid w:val="00B323D2"/>
    <w:rsid w:val="00B33DCB"/>
    <w:rsid w:val="00B37159"/>
    <w:rsid w:val="00B443C9"/>
    <w:rsid w:val="00B44B92"/>
    <w:rsid w:val="00B57897"/>
    <w:rsid w:val="00B803D4"/>
    <w:rsid w:val="00B85AC2"/>
    <w:rsid w:val="00B868C4"/>
    <w:rsid w:val="00B93666"/>
    <w:rsid w:val="00BA79EB"/>
    <w:rsid w:val="00BB2866"/>
    <w:rsid w:val="00BB6729"/>
    <w:rsid w:val="00BC700A"/>
    <w:rsid w:val="00BE3584"/>
    <w:rsid w:val="00BE6CA1"/>
    <w:rsid w:val="00BF2541"/>
    <w:rsid w:val="00C00DE7"/>
    <w:rsid w:val="00C204D5"/>
    <w:rsid w:val="00C23A0D"/>
    <w:rsid w:val="00C308AA"/>
    <w:rsid w:val="00C338CC"/>
    <w:rsid w:val="00C406F5"/>
    <w:rsid w:val="00C51B95"/>
    <w:rsid w:val="00C631D5"/>
    <w:rsid w:val="00C70335"/>
    <w:rsid w:val="00C80218"/>
    <w:rsid w:val="00C8064A"/>
    <w:rsid w:val="00C85EB9"/>
    <w:rsid w:val="00C90BF1"/>
    <w:rsid w:val="00CA16DA"/>
    <w:rsid w:val="00CA24E7"/>
    <w:rsid w:val="00CA7C1E"/>
    <w:rsid w:val="00CB26E0"/>
    <w:rsid w:val="00CD05F7"/>
    <w:rsid w:val="00CD2EEF"/>
    <w:rsid w:val="00CF13CE"/>
    <w:rsid w:val="00CF3B86"/>
    <w:rsid w:val="00D00239"/>
    <w:rsid w:val="00D010F9"/>
    <w:rsid w:val="00D0448A"/>
    <w:rsid w:val="00D17CA2"/>
    <w:rsid w:val="00D17ED1"/>
    <w:rsid w:val="00D235C2"/>
    <w:rsid w:val="00D27823"/>
    <w:rsid w:val="00D466AB"/>
    <w:rsid w:val="00D47FC8"/>
    <w:rsid w:val="00D553D6"/>
    <w:rsid w:val="00D57977"/>
    <w:rsid w:val="00D6010E"/>
    <w:rsid w:val="00D6456E"/>
    <w:rsid w:val="00D65EA1"/>
    <w:rsid w:val="00D82AD6"/>
    <w:rsid w:val="00D86CF6"/>
    <w:rsid w:val="00D90345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850C6"/>
    <w:rsid w:val="00E90FB3"/>
    <w:rsid w:val="00E96304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A3B4C"/>
    <w:rsid w:val="00FA5873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21</cp:revision>
  <cp:lastPrinted>2021-02-05T06:48:00Z</cp:lastPrinted>
  <dcterms:created xsi:type="dcterms:W3CDTF">2021-01-07T05:33:00Z</dcterms:created>
  <dcterms:modified xsi:type="dcterms:W3CDTF">2021-02-05T06:51:00Z</dcterms:modified>
</cp:coreProperties>
</file>